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937333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</w:t>
      </w:r>
      <w:r w:rsidR="0057627F">
        <w:rPr>
          <w:b/>
          <w:sz w:val="32"/>
          <w:szCs w:val="32"/>
        </w:rPr>
        <w:t>9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Розпочато засідання о </w:t>
      </w:r>
      <w:r w:rsidR="004A429A">
        <w:t>0</w:t>
      </w:r>
      <w:r w:rsidR="0057627F">
        <w:t>8</w:t>
      </w:r>
      <w:r>
        <w:t>.</w:t>
      </w:r>
      <w:r w:rsidR="004A429A">
        <w:t>0</w:t>
      </w:r>
      <w:r w:rsidR="00DE5BFC">
        <w:t>5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4A429A">
        <w:t>0</w:t>
      </w:r>
      <w:r w:rsidR="00DE5BFC">
        <w:t>8</w:t>
      </w:r>
      <w:r w:rsidR="009F5746">
        <w:t>.</w:t>
      </w:r>
      <w:r w:rsidR="00DE5BFC">
        <w:t>45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7627F">
        <w:rPr>
          <w:sz w:val="28"/>
          <w:szCs w:val="28"/>
        </w:rPr>
        <w:t>30</w:t>
      </w:r>
      <w:r>
        <w:rPr>
          <w:sz w:val="28"/>
          <w:szCs w:val="28"/>
        </w:rPr>
        <w:t xml:space="preserve"> серп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10116" w:type="dxa"/>
        <w:tblInd w:w="-72" w:type="dxa"/>
        <w:tblLook w:val="00A0" w:firstRow="1" w:lastRow="0" w:firstColumn="1" w:lastColumn="0" w:noHBand="0" w:noVBand="0"/>
      </w:tblPr>
      <w:tblGrid>
        <w:gridCol w:w="2448"/>
        <w:gridCol w:w="53"/>
        <w:gridCol w:w="747"/>
        <w:gridCol w:w="6652"/>
        <w:gridCol w:w="216"/>
      </w:tblGrid>
      <w:tr w:rsidR="00937333" w:rsidTr="00195262">
        <w:tc>
          <w:tcPr>
            <w:tcW w:w="10116" w:type="dxa"/>
            <w:gridSpan w:val="5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195262">
        <w:trPr>
          <w:trHeight w:val="356"/>
        </w:trPr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6868" w:type="dxa"/>
            <w:gridSpan w:val="2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6868" w:type="dxa"/>
            <w:gridSpan w:val="2"/>
            <w:hideMark/>
          </w:tcPr>
          <w:p w:rsidR="00937333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37333" w:rsidTr="00195262">
        <w:trPr>
          <w:trHeight w:val="341"/>
        </w:trPr>
        <w:tc>
          <w:tcPr>
            <w:tcW w:w="3248" w:type="dxa"/>
            <w:gridSpan w:val="3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195262">
        <w:tc>
          <w:tcPr>
            <w:tcW w:w="3248" w:type="dxa"/>
            <w:gridSpan w:val="3"/>
          </w:tcPr>
          <w:p w:rsidR="00937333" w:rsidRDefault="00DE5BF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6868" w:type="dxa"/>
            <w:gridSpan w:val="2"/>
          </w:tcPr>
          <w:p w:rsidR="00937333" w:rsidRDefault="00DE5BFC" w:rsidP="00FE7DA8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E5BFC">
              <w:rPr>
                <w:sz w:val="28"/>
                <w:szCs w:val="28"/>
                <w:lang w:eastAsia="en-US"/>
              </w:rPr>
              <w:t>головний архітектор проектів приватного підприємства «АРДІ КА»</w:t>
            </w:r>
          </w:p>
        </w:tc>
      </w:tr>
      <w:tr w:rsidR="00937333" w:rsidTr="00195262">
        <w:trPr>
          <w:trHeight w:val="505"/>
        </w:trPr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DE5BF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195262">
        <w:tc>
          <w:tcPr>
            <w:tcW w:w="3248" w:type="dxa"/>
            <w:gridSpan w:val="3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6868" w:type="dxa"/>
            <w:gridSpan w:val="2"/>
            <w:hideMark/>
          </w:tcPr>
          <w:p w:rsidR="00937333" w:rsidRDefault="00937333" w:rsidP="00A7399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  <w:r w:rsidR="00DE5BFC">
              <w:rPr>
                <w:sz w:val="28"/>
                <w:szCs w:val="28"/>
                <w:lang w:eastAsia="en-US"/>
              </w:rPr>
              <w:t>(питання порядку денного №№ 5 – 1</w:t>
            </w:r>
            <w:r w:rsidR="00A7399E">
              <w:rPr>
                <w:sz w:val="28"/>
                <w:szCs w:val="28"/>
                <w:lang w:eastAsia="en-US"/>
              </w:rPr>
              <w:t>9</w:t>
            </w:r>
            <w:r w:rsidR="00DE5BFC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EA2764" w:rsidTr="00195262">
        <w:tc>
          <w:tcPr>
            <w:tcW w:w="3248" w:type="dxa"/>
            <w:gridSpan w:val="3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6868" w:type="dxa"/>
            <w:gridSpan w:val="2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A2764" w:rsidTr="00195262">
        <w:trPr>
          <w:trHeight w:val="505"/>
        </w:trPr>
        <w:tc>
          <w:tcPr>
            <w:tcW w:w="3248" w:type="dxa"/>
            <w:gridSpan w:val="3"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EA2764" w:rsidRDefault="00EA276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A2764" w:rsidTr="00A85B7E">
        <w:trPr>
          <w:trHeight w:val="505"/>
        </w:trPr>
        <w:tc>
          <w:tcPr>
            <w:tcW w:w="3248" w:type="dxa"/>
            <w:gridSpan w:val="3"/>
            <w:hideMark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6868" w:type="dxa"/>
            <w:gridSpan w:val="2"/>
            <w:hideMark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EA2764" w:rsidTr="00A85B7E">
        <w:trPr>
          <w:trHeight w:val="567"/>
        </w:trPr>
        <w:tc>
          <w:tcPr>
            <w:tcW w:w="3248" w:type="dxa"/>
            <w:gridSpan w:val="3"/>
          </w:tcPr>
          <w:p w:rsidR="00EA2764" w:rsidRDefault="00EA2764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68" w:type="dxa"/>
            <w:gridSpan w:val="2"/>
            <w:hideMark/>
          </w:tcPr>
          <w:p w:rsidR="00EA2764" w:rsidRDefault="00EA27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A7409E" w:rsidTr="00A85B7E">
        <w:tc>
          <w:tcPr>
            <w:tcW w:w="10116" w:type="dxa"/>
            <w:gridSpan w:val="5"/>
            <w:hideMark/>
          </w:tcPr>
          <w:p w:rsidR="0057627F" w:rsidRDefault="0057627F"/>
          <w:tbl>
            <w:tblPr>
              <w:tblW w:w="9900" w:type="dxa"/>
              <w:tblLook w:val="00A0" w:firstRow="1" w:lastRow="0" w:firstColumn="1" w:lastColumn="0" w:noHBand="0" w:noVBand="0"/>
            </w:tblPr>
            <w:tblGrid>
              <w:gridCol w:w="2732"/>
              <w:gridCol w:w="7168"/>
            </w:tblGrid>
            <w:tr w:rsidR="00195262" w:rsidTr="00EB31D7">
              <w:tc>
                <w:tcPr>
                  <w:tcW w:w="2732" w:type="dxa"/>
                  <w:hideMark/>
                </w:tcPr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нтонов О. С.</w:t>
                  </w:r>
                </w:p>
                <w:p w:rsidR="00EB31D7" w:rsidRDefault="00EB31D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Дериземля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E5BFC">
                    <w:rPr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sz w:val="28"/>
                      <w:szCs w:val="28"/>
                      <w:lang w:eastAsia="en-US"/>
                    </w:rPr>
                    <w:t>. В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едущенко Н. М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митренко В. Л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>Калюжний С. С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атолик М. А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ухар В. В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>Лазаренко С. М.</w:t>
                  </w:r>
                </w:p>
                <w:p w:rsidR="0057627F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>Лисенко О. Ю.</w:t>
                  </w:r>
                </w:p>
                <w:p w:rsidR="00195262" w:rsidRDefault="0057627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иколаєнко Р. С.</w:t>
                  </w:r>
                </w:p>
              </w:tc>
              <w:tc>
                <w:tcPr>
                  <w:tcW w:w="7168" w:type="dxa"/>
                  <w:hideMark/>
                </w:tcPr>
                <w:p w:rsidR="00DE5BFC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заступник голови Деснянської районної у місті Чернігові ради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начальник управління сім’ї, молоді та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3, 4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начальник відділу обліку та звітності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13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начальник управління земельних ресурсів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>- начальника управління архітектури та містобудування міської ради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14, 15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A85B7E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57627F" w:rsidRPr="0057627F">
                    <w:rPr>
                      <w:sz w:val="28"/>
                      <w:szCs w:val="28"/>
                      <w:lang w:eastAsia="en-US"/>
                    </w:rPr>
                    <w:t>начальник відділу квартирного обліку</w:t>
                  </w:r>
                  <w:r w:rsidR="0057627F">
                    <w:rPr>
                      <w:sz w:val="28"/>
                      <w:szCs w:val="28"/>
                      <w:lang w:eastAsia="en-US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eastAsia="en-US"/>
                    </w:rPr>
                    <w:t>9 - 11</w:t>
                  </w:r>
                  <w:r w:rsid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начальник управління охорони здоров’я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 xml:space="preserve">- начальник організаційного відділу міської ради (1 - </w:t>
                  </w: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A7399E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57627F" w:rsidRDefault="0057627F" w:rsidP="0057627F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7627F">
                    <w:rPr>
                      <w:sz w:val="28"/>
                      <w:szCs w:val="28"/>
                      <w:lang w:eastAsia="en-US"/>
                    </w:rPr>
                    <w:t xml:space="preserve">- начальник фінансового управління міської ради (1- </w:t>
                  </w: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A7399E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57627F"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195262" w:rsidRDefault="00195262" w:rsidP="00A7399E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начальник юридичного відділу міської ради (1 - </w:t>
                  </w:r>
                  <w:r w:rsidR="0057627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A7399E">
                    <w:rPr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</w:tr>
            <w:tr w:rsidR="00195262" w:rsidTr="00EB31D7">
              <w:tc>
                <w:tcPr>
                  <w:tcW w:w="2732" w:type="dxa"/>
                  <w:hideMark/>
                </w:tcPr>
                <w:p w:rsidR="00DE5BFC" w:rsidRDefault="00DE5BFC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орван А. Ф.</w:t>
                  </w:r>
                </w:p>
                <w:p w:rsidR="00195262" w:rsidRDefault="00EB31D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таріков Р. М.</w:t>
                  </w:r>
                </w:p>
              </w:tc>
              <w:tc>
                <w:tcPr>
                  <w:tcW w:w="7168" w:type="dxa"/>
                  <w:hideMark/>
                </w:tcPr>
                <w:p w:rsidR="00DE5BFC" w:rsidRDefault="00DE5BFC" w:rsidP="00EB31D7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чальник прес-служби міської ради (1-1</w:t>
                  </w:r>
                  <w:r w:rsidR="00A7399E">
                    <w:rPr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  <w:p w:rsidR="00195262" w:rsidRDefault="00195262" w:rsidP="00A85B7E">
                  <w:pPr>
                    <w:pStyle w:val="a4"/>
                    <w:tabs>
                      <w:tab w:val="clear" w:pos="4677"/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начальник </w:t>
                  </w:r>
                  <w:r w:rsidR="00E00291">
                    <w:rPr>
                      <w:sz w:val="28"/>
                      <w:szCs w:val="28"/>
                      <w:lang w:eastAsia="en-US"/>
                    </w:rPr>
                    <w:t>КП «</w:t>
                  </w:r>
                  <w:r w:rsidR="00EB31D7">
                    <w:rPr>
                      <w:sz w:val="28"/>
                      <w:szCs w:val="28"/>
                      <w:lang w:eastAsia="en-US"/>
                    </w:rPr>
                    <w:t xml:space="preserve">Зеленбуд» </w:t>
                  </w:r>
                  <w:r>
                    <w:rPr>
                      <w:sz w:val="28"/>
                      <w:szCs w:val="28"/>
                      <w:lang w:eastAsia="en-US"/>
                    </w:rPr>
                    <w:t>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12</w:t>
                  </w:r>
                  <w:r>
                    <w:rPr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</w:tr>
            <w:tr w:rsidR="00195262" w:rsidTr="00195262">
              <w:tc>
                <w:tcPr>
                  <w:tcW w:w="2732" w:type="dxa"/>
                  <w:hideMark/>
                </w:tcPr>
                <w:p w:rsidR="00195262" w:rsidRDefault="00EB31D7" w:rsidP="00EB31D7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Хрустицький</w:t>
                  </w:r>
                  <w:r w:rsidR="00E00291">
                    <w:rPr>
                      <w:sz w:val="28"/>
                      <w:szCs w:val="28"/>
                      <w:lang w:eastAsia="en-US"/>
                    </w:rPr>
                    <w:t xml:space="preserve"> В. </w:t>
                  </w:r>
                  <w:r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="00E00291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7168" w:type="dxa"/>
                  <w:hideMark/>
                </w:tcPr>
                <w:p w:rsidR="00195262" w:rsidRDefault="00195262" w:rsidP="00A85B7E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начальник </w:t>
                  </w:r>
                  <w:r w:rsidR="00FE1DE0">
                    <w:rPr>
                      <w:sz w:val="28"/>
                      <w:szCs w:val="28"/>
                      <w:lang w:eastAsia="en-US"/>
                    </w:rPr>
                    <w:t>КП «</w:t>
                  </w:r>
                  <w:r w:rsidR="00EB31D7">
                    <w:rPr>
                      <w:sz w:val="28"/>
                      <w:szCs w:val="28"/>
                      <w:lang w:eastAsia="en-US"/>
                    </w:rPr>
                    <w:t>Муніципальна варта» (</w:t>
                  </w:r>
                  <w:r w:rsidR="00A85B7E">
                    <w:rPr>
                      <w:sz w:val="28"/>
                      <w:szCs w:val="28"/>
                      <w:lang w:eastAsia="en-US"/>
                    </w:rPr>
                    <w:t>5 - 7</w:t>
                  </w:r>
                  <w:r w:rsidR="00EB31D7">
                    <w:rPr>
                      <w:sz w:val="28"/>
                      <w:szCs w:val="28"/>
                      <w:lang w:eastAsia="en-US"/>
                    </w:rPr>
                    <w:t xml:space="preserve">)  </w:t>
                  </w:r>
                  <w:r w:rsidR="00FE1DE0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</w:tc>
            </w:tr>
            <w:tr w:rsidR="00195262" w:rsidTr="00195262">
              <w:tc>
                <w:tcPr>
                  <w:tcW w:w="2732" w:type="dxa"/>
                  <w:hideMark/>
                </w:tcPr>
                <w:p w:rsidR="00195262" w:rsidRDefault="00195262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едік А. В.</w:t>
                  </w:r>
                </w:p>
              </w:tc>
              <w:tc>
                <w:tcPr>
                  <w:tcW w:w="7168" w:type="dxa"/>
                  <w:hideMark/>
                </w:tcPr>
                <w:p w:rsidR="00195262" w:rsidRDefault="00195262" w:rsidP="00A7399E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начальник загального відділу міської ради  (1 – </w:t>
                  </w:r>
                  <w:r w:rsidR="00EB31D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A7399E">
                    <w:rPr>
                      <w:sz w:val="28"/>
                      <w:szCs w:val="28"/>
                      <w:lang w:eastAsia="en-US"/>
                    </w:rPr>
                    <w:t>9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  <w:lang w:eastAsia="en-US"/>
                    </w:rPr>
                    <w:t xml:space="preserve">) </w:t>
                  </w:r>
                </w:p>
              </w:tc>
            </w:tr>
            <w:tr w:rsidR="00195262" w:rsidTr="00195262">
              <w:tc>
                <w:tcPr>
                  <w:tcW w:w="2732" w:type="dxa"/>
                  <w:hideMark/>
                </w:tcPr>
                <w:p w:rsidR="00195262" w:rsidRPr="00A85B7E" w:rsidRDefault="0019526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68" w:type="dxa"/>
                  <w:hideMark/>
                </w:tcPr>
                <w:p w:rsidR="00195262" w:rsidRPr="00A85B7E" w:rsidRDefault="0019526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7409E" w:rsidRPr="00DE5BFC" w:rsidRDefault="0023444A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E5BFC">
              <w:rPr>
                <w:sz w:val="28"/>
                <w:szCs w:val="28"/>
                <w:lang w:eastAsia="en-US"/>
              </w:rPr>
              <w:t>Н</w:t>
            </w:r>
            <w:r w:rsidR="00A7409E" w:rsidRPr="00DE5BFC">
              <w:rPr>
                <w:sz w:val="28"/>
                <w:szCs w:val="28"/>
                <w:lang w:eastAsia="en-US"/>
              </w:rPr>
              <w:t>іхто з членів виконавчого комітету міської ради не повідомив про реальний або</w:t>
            </w:r>
            <w:r w:rsidRPr="00DE5BFC">
              <w:rPr>
                <w:sz w:val="28"/>
                <w:szCs w:val="28"/>
                <w:lang w:eastAsia="en-US"/>
              </w:rPr>
              <w:t xml:space="preserve"> потенційний конфлікт інтересів відповідно до Закону Укр</w:t>
            </w:r>
            <w:r w:rsidR="00A85B7E">
              <w:rPr>
                <w:sz w:val="28"/>
                <w:szCs w:val="28"/>
                <w:lang w:eastAsia="en-US"/>
              </w:rPr>
              <w:t>аїни «Про запобігання корупції»</w:t>
            </w:r>
          </w:p>
          <w:p w:rsidR="00A7409E" w:rsidRPr="000A655B" w:rsidRDefault="00A7409E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195262" w:rsidRP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EB31D7" w:rsidRPr="00EB31D7">
              <w:rPr>
                <w:sz w:val="28"/>
                <w:szCs w:val="28"/>
                <w:lang w:eastAsia="en-US"/>
              </w:rPr>
              <w:t>переведення квартир з житлового фонду до нежитлового в Деснянському районі</w:t>
            </w:r>
          </w:p>
          <w:p w:rsidR="00A85B7E" w:rsidRPr="00A85B7E" w:rsidRDefault="00A85B7E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EB31D7">
              <w:rPr>
                <w:sz w:val="28"/>
                <w:szCs w:val="28"/>
                <w:lang w:eastAsia="en-US"/>
              </w:rPr>
              <w:t>Антонов О. С.</w:t>
            </w:r>
          </w:p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DE5BFC">
              <w:rPr>
                <w:sz w:val="28"/>
                <w:szCs w:val="28"/>
                <w:lang w:eastAsia="en-US"/>
              </w:rPr>
              <w:t>405</w:t>
            </w:r>
            <w:r w:rsidR="00EB31D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дається.</w:t>
            </w:r>
          </w:p>
          <w:p w:rsidR="00195262" w:rsidRDefault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195262">
              <w:rPr>
                <w:sz w:val="28"/>
                <w:szCs w:val="28"/>
                <w:lang w:eastAsia="en-US"/>
              </w:rPr>
              <w:t xml:space="preserve"> </w:t>
            </w:r>
            <w:r w:rsidR="00EB31D7" w:rsidRPr="00EB31D7">
              <w:rPr>
                <w:sz w:val="28"/>
                <w:szCs w:val="28"/>
                <w:lang w:eastAsia="en-US"/>
              </w:rPr>
              <w:t>оголошення конкурсу на зайняття посади головного лікаря комунального некомерційного підприємства «Дитяча поліклініка</w:t>
            </w:r>
            <w:r w:rsidR="00EB31D7">
              <w:rPr>
                <w:sz w:val="28"/>
                <w:szCs w:val="28"/>
                <w:lang w:eastAsia="en-US"/>
              </w:rPr>
              <w:t xml:space="preserve"> </w:t>
            </w:r>
            <w:r w:rsidR="00EB31D7" w:rsidRPr="00EB31D7">
              <w:rPr>
                <w:sz w:val="28"/>
                <w:szCs w:val="28"/>
                <w:lang w:eastAsia="en-US"/>
              </w:rPr>
              <w:t>№ 1» Чернігівської міської ради та затвердження Порядку проведення конкурсу</w:t>
            </w:r>
          </w:p>
          <w:p w:rsidR="00A85B7E" w:rsidRPr="00A85B7E" w:rsidRDefault="00A85B7E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EB31D7">
              <w:rPr>
                <w:sz w:val="28"/>
                <w:szCs w:val="28"/>
                <w:lang w:eastAsia="en-US"/>
              </w:rPr>
              <w:t>Кухар В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  <w:p w:rsidR="00195262" w:rsidRDefault="00195262" w:rsidP="00DE5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DE5BFC">
              <w:rPr>
                <w:szCs w:val="28"/>
                <w:lang w:eastAsia="en-US"/>
              </w:rPr>
              <w:t>406</w:t>
            </w:r>
            <w:r w:rsidR="00EB31D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додається.</w:t>
            </w:r>
          </w:p>
          <w:p w:rsidR="00D308E1" w:rsidRDefault="00D308E1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СЛУХАЛИ: 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B31D7" w:rsidRPr="00EB31D7">
              <w:rPr>
                <w:sz w:val="28"/>
                <w:szCs w:val="28"/>
                <w:lang w:eastAsia="en-US"/>
              </w:rPr>
              <w:t>затвердження Статуту комунального позашкільного навчального закладу «Комплексна дитячо-юнацька спортивна школа №1» Чернігівської міської ради Чернігівської області у новій редакції</w:t>
            </w:r>
          </w:p>
          <w:p w:rsidR="00A85B7E" w:rsidRPr="00A85B7E" w:rsidRDefault="00A85B7E" w:rsidP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EB31D7">
              <w:rPr>
                <w:sz w:val="28"/>
                <w:szCs w:val="28"/>
                <w:lang w:eastAsia="en-US"/>
              </w:rPr>
              <w:t>Дериземля А. В.</w:t>
            </w:r>
          </w:p>
          <w:p w:rsidR="00195262" w:rsidRDefault="00195262" w:rsidP="00DE5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DE5BFC">
              <w:rPr>
                <w:szCs w:val="28"/>
                <w:lang w:eastAsia="en-US"/>
              </w:rPr>
              <w:t>407</w:t>
            </w:r>
            <w:r w:rsidR="00EB31D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додається.</w:t>
            </w:r>
          </w:p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B31D7" w:rsidRPr="00EB31D7">
              <w:rPr>
                <w:sz w:val="28"/>
                <w:szCs w:val="28"/>
                <w:lang w:eastAsia="en-US"/>
              </w:rPr>
              <w:t>затвердження Статуту комунального позашкільного навчального закладу «Комплексна дитячо-юнацька спортивна школа №</w:t>
            </w:r>
            <w:r w:rsidR="00A85B7E">
              <w:rPr>
                <w:sz w:val="28"/>
                <w:szCs w:val="28"/>
                <w:lang w:eastAsia="en-US"/>
              </w:rPr>
              <w:t xml:space="preserve"> </w:t>
            </w:r>
            <w:r w:rsidR="00EB31D7" w:rsidRPr="00EB31D7">
              <w:rPr>
                <w:sz w:val="28"/>
                <w:szCs w:val="28"/>
                <w:lang w:eastAsia="en-US"/>
              </w:rPr>
              <w:t>2» Чернігівської міської ради Чернігівської області у новій редакції</w:t>
            </w:r>
          </w:p>
          <w:p w:rsidR="00A85B7E" w:rsidRPr="00A85B7E" w:rsidRDefault="00A85B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E0029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EB31D7">
              <w:rPr>
                <w:sz w:val="28"/>
                <w:szCs w:val="28"/>
                <w:lang w:eastAsia="en-US"/>
              </w:rPr>
              <w:t>Дериземля А. В.</w:t>
            </w:r>
          </w:p>
          <w:p w:rsidR="00E00291" w:rsidRDefault="00A85B7E" w:rsidP="00DE5BF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DE5BFC">
              <w:rPr>
                <w:szCs w:val="28"/>
                <w:lang w:eastAsia="en-US"/>
              </w:rPr>
              <w:t>408</w:t>
            </w:r>
            <w:r w:rsidR="00EB31D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додається.</w:t>
            </w:r>
          </w:p>
          <w:p w:rsidR="00E00291" w:rsidRPr="00A85B7E" w:rsidRDefault="00E00291" w:rsidP="00E0029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3"/>
            <w:hideMark/>
          </w:tcPr>
          <w:p w:rsidR="00E00291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B31D7" w:rsidRPr="00EB31D7">
              <w:rPr>
                <w:sz w:val="28"/>
                <w:szCs w:val="28"/>
                <w:lang w:eastAsia="en-US"/>
              </w:rPr>
              <w:t>внесення змін до рішення виконавчого комітету Чернігівської міської ради від 24 травня 2011 року № 143 «Про порядок користування об’єктами благоустрою у м. Чернігові»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r w:rsidR="00EB31D7">
              <w:rPr>
                <w:sz w:val="28"/>
                <w:szCs w:val="28"/>
                <w:lang w:eastAsia="en-US"/>
              </w:rPr>
              <w:t>Хрустицький В. А.</w:t>
            </w:r>
          </w:p>
          <w:p w:rsidR="00E00291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A85B7E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A85B7E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A85B7E">
              <w:rPr>
                <w:sz w:val="28"/>
                <w:szCs w:val="28"/>
                <w:lang w:eastAsia="en-US"/>
              </w:rPr>
              <w:t>Ломако О. А.</w:t>
            </w:r>
          </w:p>
          <w:p w:rsidR="00E00291" w:rsidRDefault="00A85B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A85B7E" w:rsidRPr="00A85B7E" w:rsidRDefault="00A85B7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DE5BFC">
              <w:rPr>
                <w:szCs w:val="28"/>
                <w:lang w:eastAsia="en-US"/>
              </w:rPr>
              <w:t>409</w:t>
            </w:r>
            <w:r w:rsidR="00EB31D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додається.</w:t>
            </w:r>
          </w:p>
          <w:p w:rsidR="00D308E1" w:rsidRPr="00A85B7E" w:rsidRDefault="00D308E1" w:rsidP="00FE1DE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EB31D7" w:rsidRPr="00EB31D7">
              <w:rPr>
                <w:lang w:eastAsia="en-US"/>
              </w:rPr>
              <w:t>демонтаж тимчасових об’єктів на території м. Чернігів</w:t>
            </w:r>
          </w:p>
          <w:p w:rsidR="00A85B7E" w:rsidRPr="00A85B7E" w:rsidRDefault="00A85B7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r w:rsidR="00EB31D7">
              <w:rPr>
                <w:sz w:val="28"/>
                <w:szCs w:val="28"/>
                <w:lang w:eastAsia="en-US"/>
              </w:rPr>
              <w:t>Хрустицький В. А.</w:t>
            </w:r>
          </w:p>
          <w:p w:rsidR="00A85B7E" w:rsidRDefault="00A85B7E" w:rsidP="00A85B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Ломако О. А.</w:t>
            </w:r>
          </w:p>
          <w:p w:rsidR="00E00291" w:rsidRDefault="00A85B7E" w:rsidP="00A85B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Атрошенко В. А.</w:t>
            </w:r>
          </w:p>
          <w:p w:rsidR="00A85B7E" w:rsidRPr="00A85B7E" w:rsidRDefault="00A85B7E" w:rsidP="00A85B7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EB31D7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E00291">
              <w:rPr>
                <w:szCs w:val="28"/>
                <w:lang w:eastAsia="en-US"/>
              </w:rPr>
              <w:t xml:space="preserve"> </w:t>
            </w:r>
            <w:r w:rsidR="00DE5BFC">
              <w:rPr>
                <w:szCs w:val="28"/>
                <w:lang w:eastAsia="en-US"/>
              </w:rPr>
              <w:t>410</w:t>
            </w:r>
            <w:r w:rsidR="00E00291">
              <w:rPr>
                <w:szCs w:val="28"/>
                <w:lang w:eastAsia="en-US"/>
              </w:rPr>
              <w:t xml:space="preserve"> </w:t>
            </w:r>
            <w:r w:rsidR="00195262">
              <w:rPr>
                <w:szCs w:val="28"/>
                <w:lang w:eastAsia="en-US"/>
              </w:rPr>
              <w:t>додається.</w:t>
            </w:r>
            <w:r w:rsidR="00E00291">
              <w:rPr>
                <w:szCs w:val="28"/>
                <w:lang w:eastAsia="en-US"/>
              </w:rPr>
              <w:t xml:space="preserve">      </w:t>
            </w:r>
          </w:p>
          <w:p w:rsidR="00195262" w:rsidRDefault="00195262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 СЛУХАЛИ:</w:t>
            </w:r>
          </w:p>
        </w:tc>
        <w:tc>
          <w:tcPr>
            <w:tcW w:w="7452" w:type="dxa"/>
            <w:gridSpan w:val="3"/>
            <w:hideMark/>
          </w:tcPr>
          <w:p w:rsidR="00E00291" w:rsidRDefault="0019526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644D0A" w:rsidRPr="00644D0A">
              <w:rPr>
                <w:szCs w:val="28"/>
                <w:lang w:eastAsia="en-US"/>
              </w:rPr>
              <w:t>демонтаж рекламних конструкцій типу «сіті-лайт»</w:t>
            </w:r>
            <w:r w:rsidR="00957B98">
              <w:rPr>
                <w:szCs w:val="28"/>
                <w:lang w:eastAsia="en-US"/>
              </w:rPr>
              <w:t>, «банер»</w:t>
            </w:r>
            <w:r w:rsidR="00644D0A" w:rsidRPr="00644D0A">
              <w:rPr>
                <w:szCs w:val="28"/>
                <w:lang w:eastAsia="en-US"/>
              </w:rPr>
              <w:t xml:space="preserve"> на території м. Чернігів </w:t>
            </w:r>
          </w:p>
          <w:p w:rsidR="00E00291" w:rsidRPr="00A85B7E" w:rsidRDefault="00E00291" w:rsidP="00A85B7E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A85B7E" w:rsidRDefault="00195262" w:rsidP="00A85B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r w:rsidR="00E00291">
              <w:rPr>
                <w:sz w:val="28"/>
                <w:szCs w:val="28"/>
                <w:lang w:eastAsia="en-US"/>
              </w:rPr>
              <w:t xml:space="preserve"> </w:t>
            </w:r>
            <w:r w:rsidR="005A3622">
              <w:rPr>
                <w:sz w:val="28"/>
                <w:szCs w:val="28"/>
                <w:lang w:eastAsia="en-US"/>
              </w:rPr>
              <w:t xml:space="preserve">Хрустицький В. А. </w:t>
            </w:r>
            <w:r w:rsidR="00A85B7E">
              <w:rPr>
                <w:sz w:val="28"/>
                <w:szCs w:val="28"/>
                <w:lang w:eastAsia="en-US"/>
              </w:rPr>
              <w:t>Виступили:                                  Ломако О. А.</w:t>
            </w:r>
          </w:p>
          <w:p w:rsidR="00E00291" w:rsidRDefault="00A85B7E" w:rsidP="00A85B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 w:rsidP="005A362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957B98">
              <w:rPr>
                <w:szCs w:val="28"/>
                <w:lang w:eastAsia="en-US"/>
              </w:rPr>
              <w:t>411</w:t>
            </w:r>
            <w:r>
              <w:rPr>
                <w:szCs w:val="28"/>
                <w:lang w:eastAsia="en-US"/>
              </w:rPr>
              <w:t xml:space="preserve"> додається.</w:t>
            </w:r>
          </w:p>
          <w:p w:rsidR="00180673" w:rsidRPr="00A85B7E" w:rsidRDefault="00180673" w:rsidP="005A362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3622" w:rsidRPr="005A3622">
              <w:rPr>
                <w:sz w:val="28"/>
                <w:szCs w:val="28"/>
                <w:lang w:eastAsia="en-US"/>
              </w:rPr>
              <w:t>внесення змін до рішення виконавчого комітету Чернігівської міської ради від 27 липня 2017 року № 326</w:t>
            </w:r>
          </w:p>
          <w:p w:rsidR="00A85B7E" w:rsidRPr="00A85B7E" w:rsidRDefault="00A85B7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5A3622">
              <w:rPr>
                <w:sz w:val="28"/>
                <w:szCs w:val="28"/>
                <w:lang w:eastAsia="en-US"/>
              </w:rPr>
              <w:t>Дмитренко В. Л.</w:t>
            </w:r>
          </w:p>
          <w:p w:rsidR="00E00291" w:rsidRDefault="00A85B7E" w:rsidP="00957B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B07606">
              <w:rPr>
                <w:sz w:val="28"/>
                <w:szCs w:val="28"/>
                <w:lang w:eastAsia="en-US"/>
              </w:rPr>
              <w:t>412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195262" w:rsidRDefault="0019526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A3622" w:rsidRPr="005A3622">
              <w:rPr>
                <w:sz w:val="28"/>
                <w:szCs w:val="28"/>
                <w:lang w:eastAsia="en-US"/>
              </w:rPr>
              <w:t>затвердження списків громадян, поставлених на квартирний облік, виділення житла підприємствам, громадянам міста, видачу ордерів</w:t>
            </w:r>
          </w:p>
          <w:p w:rsidR="00A85B7E" w:rsidRPr="00A85B7E" w:rsidRDefault="00A85B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5A3622">
              <w:rPr>
                <w:sz w:val="28"/>
                <w:szCs w:val="28"/>
                <w:lang w:eastAsia="en-US"/>
              </w:rPr>
              <w:t>Католик М. А.</w:t>
            </w:r>
          </w:p>
          <w:p w:rsidR="00195262" w:rsidRDefault="00B07606" w:rsidP="00A85B7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</w:t>
            </w:r>
            <w:r w:rsidR="00195262">
              <w:rPr>
                <w:sz w:val="28"/>
                <w:szCs w:val="28"/>
                <w:lang w:eastAsia="en-US"/>
              </w:rPr>
              <w:t xml:space="preserve">:                           </w:t>
            </w:r>
            <w:r w:rsidR="00A85B7E">
              <w:rPr>
                <w:sz w:val="28"/>
                <w:szCs w:val="28"/>
                <w:lang w:eastAsia="en-US"/>
              </w:rPr>
              <w:t xml:space="preserve">  </w:t>
            </w:r>
            <w:r w:rsidR="00195262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3"/>
          </w:tcPr>
          <w:p w:rsidR="00195262" w:rsidRPr="00A85B7E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B07606">
              <w:rPr>
                <w:sz w:val="28"/>
                <w:szCs w:val="28"/>
                <w:lang w:eastAsia="en-US"/>
              </w:rPr>
              <w:t>413</w:t>
            </w:r>
            <w:r>
              <w:rPr>
                <w:sz w:val="28"/>
                <w:szCs w:val="28"/>
                <w:lang w:eastAsia="en-US"/>
              </w:rPr>
              <w:t>додається.</w:t>
            </w:r>
          </w:p>
          <w:p w:rsidR="00180673" w:rsidRDefault="0018067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  <w:hideMark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5A3622" w:rsidRPr="005A3622">
              <w:rPr>
                <w:color w:val="000000"/>
                <w:sz w:val="28"/>
                <w:szCs w:val="28"/>
                <w:lang w:eastAsia="en-US"/>
              </w:rPr>
              <w:t>внесення змін до обліків, видачу дубліката свідоцтва про право власності на житло</w:t>
            </w:r>
          </w:p>
          <w:p w:rsidR="00A85B7E" w:rsidRPr="00A85B7E" w:rsidRDefault="00A85B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95262" w:rsidTr="00195262">
        <w:trPr>
          <w:gridAfter w:val="1"/>
          <w:wAfter w:w="216" w:type="dxa"/>
        </w:trPr>
        <w:tc>
          <w:tcPr>
            <w:tcW w:w="2448" w:type="dxa"/>
          </w:tcPr>
          <w:p w:rsidR="00195262" w:rsidRDefault="0019526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3"/>
            <w:hideMark/>
          </w:tcPr>
          <w:p w:rsidR="00195262" w:rsidRDefault="0019526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5A3622">
              <w:rPr>
                <w:sz w:val="28"/>
                <w:szCs w:val="28"/>
                <w:lang w:eastAsia="en-US"/>
              </w:rPr>
              <w:t>Католик М. А.</w:t>
            </w:r>
          </w:p>
          <w:p w:rsidR="00E00291" w:rsidRDefault="001952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  <w:hideMark/>
          </w:tcPr>
          <w:p w:rsidR="005A3622" w:rsidRDefault="005A3622" w:rsidP="00006A1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85B7E" w:rsidRPr="00A85B7E" w:rsidRDefault="00A85B7E" w:rsidP="00006A1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 w:rsidP="00006A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B07606">
              <w:rPr>
                <w:sz w:val="28"/>
                <w:szCs w:val="28"/>
                <w:lang w:eastAsia="en-US"/>
              </w:rPr>
              <w:t>414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Default="005A3622" w:rsidP="00006A1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передачу жилих приміщень у власність громадян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Католик М. А.</w:t>
            </w:r>
          </w:p>
          <w:p w:rsidR="005A3622" w:rsidRDefault="005A3622" w:rsidP="00B076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Default="00A7399E" w:rsidP="005A3622">
            <w:pPr>
              <w:rPr>
                <w:sz w:val="28"/>
                <w:szCs w:val="28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396961">
              <w:rPr>
                <w:sz w:val="28"/>
                <w:szCs w:val="28"/>
                <w:lang w:eastAsia="en-US"/>
              </w:rPr>
              <w:t>415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видалення зелених насаджень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Старіков Р. М.</w:t>
            </w:r>
          </w:p>
          <w:p w:rsidR="005A3622" w:rsidRDefault="005A3622" w:rsidP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Pr="00A7399E" w:rsidRDefault="00A7399E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416 </w:t>
            </w:r>
            <w:r w:rsidR="005A3622">
              <w:rPr>
                <w:sz w:val="28"/>
                <w:szCs w:val="28"/>
                <w:lang w:eastAsia="en-US"/>
              </w:rPr>
              <w:t>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RP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внесення змін до рішення виконавчого комітету Чернігівської міської ради від 15 вересня 2016 року № 410 «Про тендерний комітет виконавчого комітету Чернігівської міської ради» (зі змінами)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  Дедущенко Н. М.</w:t>
            </w:r>
          </w:p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396961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Pr="00A7399E" w:rsidRDefault="00A7399E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396961">
              <w:rPr>
                <w:sz w:val="28"/>
                <w:szCs w:val="28"/>
                <w:lang w:eastAsia="en-US"/>
              </w:rPr>
              <w:t>417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переведення дачних чи садових будинків у жилі будинки та присвоєння їм поштових адрес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Калюжний С. С..</w:t>
            </w:r>
          </w:p>
          <w:p w:rsidR="005A3622" w:rsidRDefault="005A3622" w:rsidP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Pr="00A7399E" w:rsidRDefault="00A7399E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396961">
              <w:rPr>
                <w:sz w:val="28"/>
                <w:szCs w:val="28"/>
                <w:lang w:eastAsia="en-US"/>
              </w:rPr>
              <w:t>418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присвоєння та зміну поштових адрес об'єктам нерухомого майна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Калюжний С. С.</w:t>
            </w:r>
          </w:p>
          <w:p w:rsidR="005A3622" w:rsidRDefault="005A3622" w:rsidP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Pr="00A7399E" w:rsidRDefault="00A7399E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396961">
              <w:rPr>
                <w:sz w:val="28"/>
                <w:szCs w:val="28"/>
                <w:lang w:eastAsia="en-US"/>
              </w:rPr>
              <w:t>419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розгляд звернення щодо надання пільги зі сплати державного мита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Лисенко О. Ю.</w:t>
            </w:r>
          </w:p>
          <w:p w:rsidR="005A3622" w:rsidRDefault="00A7399E" w:rsidP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Default="00A7399E" w:rsidP="005A3622">
            <w:pPr>
              <w:rPr>
                <w:sz w:val="28"/>
                <w:szCs w:val="28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396961">
              <w:rPr>
                <w:sz w:val="28"/>
                <w:szCs w:val="28"/>
                <w:lang w:eastAsia="en-US"/>
              </w:rPr>
              <w:t>420</w:t>
            </w:r>
            <w:r>
              <w:rPr>
                <w:sz w:val="28"/>
                <w:szCs w:val="28"/>
                <w:lang w:eastAsia="en-US"/>
              </w:rPr>
              <w:t xml:space="preserve"> додається.</w:t>
            </w:r>
          </w:p>
          <w:p w:rsidR="005A3622" w:rsidRPr="00A7399E" w:rsidRDefault="005A362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 w:rsidP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615" w:type="dxa"/>
            <w:gridSpan w:val="3"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5A3622">
              <w:rPr>
                <w:sz w:val="28"/>
                <w:szCs w:val="28"/>
                <w:lang w:eastAsia="en-US"/>
              </w:rPr>
              <w:t xml:space="preserve"> надання матеріальної допомоги</w:t>
            </w:r>
          </w:p>
          <w:p w:rsidR="00A7399E" w:rsidRPr="00A7399E" w:rsidRDefault="00A739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  </w:t>
            </w:r>
            <w:r w:rsidR="00A7399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Лисенко О. Ю.</w:t>
            </w:r>
          </w:p>
          <w:p w:rsidR="005A3622" w:rsidRDefault="00A7399E" w:rsidP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615" w:type="dxa"/>
            <w:gridSpan w:val="3"/>
          </w:tcPr>
          <w:p w:rsidR="005A3622" w:rsidRDefault="005A3622" w:rsidP="005A36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399E" w:rsidRPr="00A7399E" w:rsidRDefault="00A7399E" w:rsidP="005A3622">
            <w:pPr>
              <w:rPr>
                <w:sz w:val="16"/>
                <w:szCs w:val="16"/>
                <w:lang w:eastAsia="en-US"/>
              </w:rPr>
            </w:pPr>
          </w:p>
        </w:tc>
      </w:tr>
      <w:tr w:rsidR="005A3622" w:rsidTr="005A3622">
        <w:tc>
          <w:tcPr>
            <w:tcW w:w="2501" w:type="dxa"/>
            <w:gridSpan w:val="2"/>
            <w:hideMark/>
          </w:tcPr>
          <w:p w:rsid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5A3622" w:rsidRDefault="00396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421 </w:t>
            </w:r>
            <w:r w:rsidR="005A3622">
              <w:rPr>
                <w:sz w:val="28"/>
                <w:szCs w:val="28"/>
                <w:lang w:eastAsia="en-US"/>
              </w:rPr>
              <w:t>додається.</w:t>
            </w:r>
          </w:p>
          <w:p w:rsidR="005A3622" w:rsidRPr="005A3622" w:rsidRDefault="005A36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399E" w:rsidTr="005A3622">
        <w:tc>
          <w:tcPr>
            <w:tcW w:w="2501" w:type="dxa"/>
            <w:gridSpan w:val="2"/>
          </w:tcPr>
          <w:p w:rsidR="00A7399E" w:rsidRDefault="00A7399E" w:rsidP="00904D2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615" w:type="dxa"/>
            <w:gridSpan w:val="3"/>
          </w:tcPr>
          <w:p w:rsidR="00A7399E" w:rsidRDefault="00A7399E" w:rsidP="00A7399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 xml:space="preserve">30 серпня </w:t>
            </w:r>
            <w:r>
              <w:rPr>
                <w:sz w:val="28"/>
                <w:szCs w:val="28"/>
                <w:lang w:eastAsia="en-US"/>
              </w:rPr>
              <w:t>2018 року включно</w:t>
            </w:r>
          </w:p>
        </w:tc>
      </w:tr>
      <w:tr w:rsidR="00A7399E" w:rsidTr="005A3622">
        <w:tc>
          <w:tcPr>
            <w:tcW w:w="2501" w:type="dxa"/>
            <w:gridSpan w:val="2"/>
          </w:tcPr>
          <w:p w:rsidR="00A7399E" w:rsidRDefault="00A7399E" w:rsidP="00904D2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15" w:type="dxa"/>
            <w:gridSpan w:val="3"/>
          </w:tcPr>
          <w:p w:rsidR="00A7399E" w:rsidRDefault="00A7399E" w:rsidP="00A739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A7399E" w:rsidRDefault="00A7399E" w:rsidP="00A7399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яти до відома, що з 10 до 30</w:t>
            </w:r>
            <w:r>
              <w:rPr>
                <w:sz w:val="28"/>
                <w:szCs w:val="28"/>
                <w:lang w:eastAsia="en-US"/>
              </w:rPr>
              <w:t xml:space="preserve"> серпня </w:t>
            </w:r>
            <w:r>
              <w:rPr>
                <w:sz w:val="28"/>
                <w:szCs w:val="28"/>
                <w:lang w:eastAsia="en-US"/>
              </w:rPr>
              <w:t xml:space="preserve">2018 року </w:t>
            </w: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>включно видано розпорядження місько</w:t>
            </w:r>
            <w:r>
              <w:rPr>
                <w:sz w:val="28"/>
                <w:szCs w:val="28"/>
                <w:lang w:eastAsia="en-US"/>
              </w:rPr>
              <w:t xml:space="preserve">го голови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211</w:t>
            </w:r>
            <w:r>
              <w:rPr>
                <w:sz w:val="28"/>
                <w:szCs w:val="28"/>
                <w:lang w:eastAsia="en-US"/>
              </w:rPr>
              <w:t xml:space="preserve"> – р – </w:t>
            </w:r>
            <w:r>
              <w:rPr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sz w:val="28"/>
                <w:szCs w:val="28"/>
                <w:lang w:eastAsia="en-US"/>
              </w:rPr>
              <w:t>№  2</w:t>
            </w:r>
            <w:r>
              <w:rPr>
                <w:sz w:val="28"/>
                <w:szCs w:val="28"/>
                <w:lang w:eastAsia="en-US"/>
              </w:rPr>
              <w:t>35</w:t>
            </w:r>
            <w:r>
              <w:rPr>
                <w:sz w:val="28"/>
                <w:szCs w:val="28"/>
                <w:lang w:eastAsia="en-US"/>
              </w:rPr>
              <w:t xml:space="preserve"> - р</w:t>
            </w:r>
          </w:p>
        </w:tc>
      </w:tr>
      <w:tr w:rsidR="00A7399E" w:rsidTr="005A3622">
        <w:tc>
          <w:tcPr>
            <w:tcW w:w="2501" w:type="dxa"/>
            <w:gridSpan w:val="2"/>
          </w:tcPr>
          <w:p w:rsidR="00A7399E" w:rsidRDefault="00A7399E" w:rsidP="00904D2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615" w:type="dxa"/>
            <w:gridSpan w:val="3"/>
          </w:tcPr>
          <w:p w:rsidR="00A7399E" w:rsidRDefault="00A7399E" w:rsidP="00904D23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A7399E" w:rsidTr="005A3622">
        <w:tc>
          <w:tcPr>
            <w:tcW w:w="2501" w:type="dxa"/>
            <w:gridSpan w:val="2"/>
          </w:tcPr>
          <w:p w:rsidR="00A7399E" w:rsidRDefault="00A7399E" w:rsidP="00904D2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615" w:type="dxa"/>
            <w:gridSpan w:val="3"/>
          </w:tcPr>
          <w:p w:rsidR="00A7399E" w:rsidRDefault="00A7399E" w:rsidP="00904D23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195262" w:rsidRDefault="00195262" w:rsidP="00195262">
      <w:pPr>
        <w:jc w:val="both"/>
        <w:rPr>
          <w:sz w:val="32"/>
          <w:szCs w:val="32"/>
        </w:rPr>
      </w:pPr>
    </w:p>
    <w:p w:rsidR="00195262" w:rsidRDefault="00195262" w:rsidP="00195262">
      <w:pPr>
        <w:jc w:val="both"/>
        <w:rPr>
          <w:sz w:val="44"/>
          <w:szCs w:val="44"/>
        </w:rPr>
      </w:pPr>
    </w:p>
    <w:p w:rsidR="00195262" w:rsidRDefault="00195262" w:rsidP="001952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195262" w:rsidRDefault="00195262" w:rsidP="00195262">
      <w:pPr>
        <w:rPr>
          <w:sz w:val="40"/>
          <w:szCs w:val="40"/>
        </w:rPr>
      </w:pPr>
    </w:p>
    <w:p w:rsidR="00195262" w:rsidRDefault="00195262" w:rsidP="00195262">
      <w:pPr>
        <w:rPr>
          <w:sz w:val="28"/>
          <w:szCs w:val="28"/>
        </w:rPr>
      </w:pPr>
    </w:p>
    <w:p w:rsidR="00195262" w:rsidRDefault="00195262" w:rsidP="00195262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p w:rsidR="00195262" w:rsidRDefault="00195262" w:rsidP="00195262">
      <w:pPr>
        <w:ind w:left="567" w:hanging="567"/>
        <w:jc w:val="both"/>
      </w:pPr>
    </w:p>
    <w:p w:rsidR="00195262" w:rsidRDefault="00195262" w:rsidP="00195262">
      <w:pPr>
        <w:pStyle w:val="a3"/>
        <w:jc w:val="both"/>
        <w:rPr>
          <w:lang w:val="uk-UA"/>
        </w:rPr>
      </w:pPr>
    </w:p>
    <w:p w:rsidR="00B95DA2" w:rsidRPr="00937333" w:rsidRDefault="00B95DA2" w:rsidP="00937333">
      <w:pPr>
        <w:pStyle w:val="a3"/>
        <w:jc w:val="both"/>
        <w:rPr>
          <w:lang w:val="uk-UA"/>
        </w:rPr>
      </w:pPr>
    </w:p>
    <w:sectPr w:rsidR="00B95DA2" w:rsidRPr="00937333" w:rsidSect="004B1A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D3" w:rsidRDefault="00AF05D3" w:rsidP="004B1AF4">
      <w:r>
        <w:separator/>
      </w:r>
    </w:p>
  </w:endnote>
  <w:endnote w:type="continuationSeparator" w:id="0">
    <w:p w:rsidR="00AF05D3" w:rsidRDefault="00AF05D3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D3" w:rsidRDefault="00AF05D3" w:rsidP="004B1AF4">
      <w:r>
        <w:separator/>
      </w:r>
    </w:p>
  </w:footnote>
  <w:footnote w:type="continuationSeparator" w:id="0">
    <w:p w:rsidR="00AF05D3" w:rsidRDefault="00AF05D3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EndPr/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9E" w:rsidRPr="00A7399E">
          <w:rPr>
            <w:noProof/>
            <w:lang w:val="ru-RU"/>
          </w:rPr>
          <w:t>6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180673"/>
    <w:rsid w:val="00195262"/>
    <w:rsid w:val="0023444A"/>
    <w:rsid w:val="0029681F"/>
    <w:rsid w:val="00396961"/>
    <w:rsid w:val="004A429A"/>
    <w:rsid w:val="004B1AF4"/>
    <w:rsid w:val="0057627F"/>
    <w:rsid w:val="005A3622"/>
    <w:rsid w:val="00644D0A"/>
    <w:rsid w:val="0064536A"/>
    <w:rsid w:val="006A0165"/>
    <w:rsid w:val="007D2F27"/>
    <w:rsid w:val="007D42BF"/>
    <w:rsid w:val="007D59AD"/>
    <w:rsid w:val="00832743"/>
    <w:rsid w:val="00937333"/>
    <w:rsid w:val="00957B98"/>
    <w:rsid w:val="009A23A4"/>
    <w:rsid w:val="009F5746"/>
    <w:rsid w:val="00A32D56"/>
    <w:rsid w:val="00A67B44"/>
    <w:rsid w:val="00A710D7"/>
    <w:rsid w:val="00A7399E"/>
    <w:rsid w:val="00A7409E"/>
    <w:rsid w:val="00A85B7E"/>
    <w:rsid w:val="00AD299F"/>
    <w:rsid w:val="00AF05D3"/>
    <w:rsid w:val="00B07606"/>
    <w:rsid w:val="00B52817"/>
    <w:rsid w:val="00B95DA2"/>
    <w:rsid w:val="00BC06C8"/>
    <w:rsid w:val="00BC3661"/>
    <w:rsid w:val="00C61292"/>
    <w:rsid w:val="00D0710E"/>
    <w:rsid w:val="00D308E1"/>
    <w:rsid w:val="00DE5BFC"/>
    <w:rsid w:val="00E00291"/>
    <w:rsid w:val="00E00B17"/>
    <w:rsid w:val="00E33F4E"/>
    <w:rsid w:val="00E44CC5"/>
    <w:rsid w:val="00EA2764"/>
    <w:rsid w:val="00EB31D7"/>
    <w:rsid w:val="00ED0006"/>
    <w:rsid w:val="00FC2E40"/>
    <w:rsid w:val="00FD3D6A"/>
    <w:rsid w:val="00FE1DE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22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22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6686-B117-4A97-9205-4689F08B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1</cp:revision>
  <cp:lastPrinted>2018-09-20T13:50:00Z</cp:lastPrinted>
  <dcterms:created xsi:type="dcterms:W3CDTF">2018-08-06T07:47:00Z</dcterms:created>
  <dcterms:modified xsi:type="dcterms:W3CDTF">2018-09-20T13:50:00Z</dcterms:modified>
</cp:coreProperties>
</file>